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FF" w:rsidRDefault="00003960" w:rsidP="001112FF">
      <w:pPr>
        <w:pStyle w:val="30"/>
        <w:framePr w:w="9910" w:wrap="around" w:x="1489" w:y="-539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</w:p>
    <w:p w:rsidR="0022336A" w:rsidRP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1112FF" w:rsidRPr="0022336A">
        <w:rPr>
          <w:rFonts w:ascii="Arial" w:hAnsi="Arial" w:cs="Arial"/>
          <w:sz w:val="28"/>
          <w:szCs w:val="28"/>
        </w:rPr>
        <w:t xml:space="preserve"> </w:t>
      </w:r>
    </w:p>
    <w:p w:rsidR="001112FF" w:rsidRPr="0022336A" w:rsidRDefault="001112FF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 w:rsidRPr="0022336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112FF" w:rsidRPr="00905ED3" w:rsidRDefault="001112FF" w:rsidP="001112FF">
      <w:pPr>
        <w:pStyle w:val="1"/>
        <w:framePr w:w="9910" w:wrap="around" w:x="1489" w:y="-539"/>
        <w:rPr>
          <w:szCs w:val="28"/>
        </w:rPr>
      </w:pPr>
    </w:p>
    <w:p w:rsidR="001112FF" w:rsidRPr="00905ED3" w:rsidRDefault="005F0A03" w:rsidP="001112FF">
      <w:pPr>
        <w:pStyle w:val="1"/>
        <w:framePr w:w="9910" w:wrap="around" w:x="1489" w:y="-53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1112FF" w:rsidRPr="00905ED3">
        <w:rPr>
          <w:sz w:val="32"/>
          <w:szCs w:val="32"/>
        </w:rPr>
        <w:t xml:space="preserve"> ЗАТО  </w:t>
      </w:r>
      <w:r w:rsidR="001112FF">
        <w:rPr>
          <w:sz w:val="32"/>
          <w:szCs w:val="32"/>
        </w:rPr>
        <w:t>г</w:t>
      </w:r>
      <w:r w:rsidR="001112FF" w:rsidRPr="00905ED3">
        <w:rPr>
          <w:sz w:val="32"/>
          <w:szCs w:val="32"/>
        </w:rPr>
        <w:t>.</w:t>
      </w:r>
      <w:r w:rsidR="00D3267F">
        <w:rPr>
          <w:sz w:val="32"/>
          <w:szCs w:val="32"/>
        </w:rPr>
        <w:t xml:space="preserve"> </w:t>
      </w:r>
      <w:r w:rsidR="001112FF" w:rsidRPr="00905ED3">
        <w:rPr>
          <w:sz w:val="32"/>
          <w:szCs w:val="32"/>
        </w:rPr>
        <w:t>ЖЕЛЕЗНОГОРСК</w:t>
      </w:r>
    </w:p>
    <w:p w:rsidR="001112FF" w:rsidRDefault="001112FF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  <w:b/>
          <w:sz w:val="36"/>
        </w:rPr>
      </w:pPr>
    </w:p>
    <w:p w:rsidR="001112FF" w:rsidRDefault="002F7A11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</w:t>
      </w:r>
      <w:r w:rsidR="001112FF">
        <w:rPr>
          <w:rFonts w:ascii="Times New Roman" w:hAnsi="Times New Roman"/>
          <w:b/>
          <w:sz w:val="36"/>
        </w:rPr>
        <w:t>НИЕ</w:t>
      </w:r>
    </w:p>
    <w:p w:rsidR="00CC2892" w:rsidRDefault="00CC2892">
      <w:pPr>
        <w:pStyle w:val="a3"/>
        <w:rPr>
          <w:noProof/>
        </w:rPr>
      </w:pPr>
    </w:p>
    <w:p w:rsidR="00CC2892" w:rsidRDefault="00CC2892"/>
    <w:p w:rsidR="00E86EE7" w:rsidRDefault="00E86EE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2FF" w:rsidRDefault="001112FF" w:rsidP="001112FF">
      <w:pPr>
        <w:framePr w:w="9666" w:h="585" w:hSpace="180" w:wrap="around" w:vAnchor="text" w:hAnchor="page" w:x="1585" w:y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</w:t>
      </w:r>
      <w:r w:rsidR="00B0524C">
        <w:rPr>
          <w:rFonts w:ascii="Times New Roman" w:hAnsi="Times New Roman"/>
          <w:sz w:val="22"/>
        </w:rPr>
        <w:t>_</w:t>
      </w:r>
      <w:r w:rsidR="00362FCC">
        <w:rPr>
          <w:rFonts w:ascii="Times New Roman" w:hAnsi="Times New Roman"/>
          <w:sz w:val="22"/>
        </w:rPr>
        <w:t>15.01.</w:t>
      </w:r>
      <w:r w:rsidR="0022336A">
        <w:rPr>
          <w:rFonts w:ascii="Times New Roman" w:hAnsi="Times New Roman"/>
          <w:sz w:val="22"/>
        </w:rPr>
        <w:t>_</w:t>
      </w:r>
      <w:r w:rsidR="00B0524C">
        <w:rPr>
          <w:rFonts w:ascii="Times New Roman" w:hAnsi="Times New Roman"/>
          <w:sz w:val="22"/>
        </w:rPr>
        <w:t>___</w:t>
      </w:r>
      <w:r w:rsidR="0022336A">
        <w:rPr>
          <w:rFonts w:ascii="Times New Roman" w:hAnsi="Times New Roman"/>
          <w:sz w:val="22"/>
        </w:rPr>
        <w:t xml:space="preserve"> 202</w:t>
      </w:r>
      <w:r w:rsidR="00513CF1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22336A">
        <w:rPr>
          <w:rFonts w:ascii="Times New Roman" w:hAnsi="Times New Roman"/>
          <w:sz w:val="22"/>
        </w:rPr>
        <w:t xml:space="preserve">    </w:t>
      </w:r>
      <w:r w:rsidRPr="005E050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55pt" o:ole="">
            <v:imagedata r:id="rId9" o:title=""/>
          </v:shape>
          <o:OLEObject Type="Embed" ProgID="MSWordArt.2" ShapeID="_x0000_i1025" DrawAspect="Content" ObjectID="_179853088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B0524C">
        <w:rPr>
          <w:rFonts w:ascii="Times New Roman" w:hAnsi="Times New Roman"/>
          <w:sz w:val="22"/>
        </w:rPr>
        <w:t>_</w:t>
      </w:r>
      <w:r w:rsidR="00362FCC">
        <w:rPr>
          <w:rFonts w:ascii="Times New Roman" w:hAnsi="Times New Roman"/>
          <w:sz w:val="22"/>
        </w:rPr>
        <w:t>31</w:t>
      </w:r>
      <w:r w:rsidR="00B0524C">
        <w:rPr>
          <w:rFonts w:ascii="Times New Roman" w:hAnsi="Times New Roman"/>
          <w:sz w:val="22"/>
        </w:rPr>
        <w:t>__</w:t>
      </w:r>
    </w:p>
    <w:p w:rsidR="001112FF" w:rsidRPr="005E4ED6" w:rsidRDefault="001112FF" w:rsidP="001112FF">
      <w:pPr>
        <w:framePr w:w="9666" w:h="585" w:hSpace="180" w:wrap="around" w:vAnchor="text" w:hAnchor="page" w:x="1585" w:y="1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D3267F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1112FF" w:rsidRDefault="001112FF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D3707" w:rsidRDefault="00DD370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0A03" w:rsidRDefault="00D82A25" w:rsidP="005F0A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2F30">
        <w:rPr>
          <w:rFonts w:ascii="Times New Roman" w:hAnsi="Times New Roman"/>
          <w:sz w:val="28"/>
          <w:szCs w:val="28"/>
        </w:rPr>
        <w:t>О</w:t>
      </w:r>
      <w:r w:rsidR="009725E9">
        <w:rPr>
          <w:rFonts w:ascii="Times New Roman" w:hAnsi="Times New Roman"/>
          <w:sz w:val="28"/>
          <w:szCs w:val="28"/>
        </w:rPr>
        <w:t>б отмене</w:t>
      </w:r>
      <w:r w:rsidR="0022336A">
        <w:rPr>
          <w:rFonts w:ascii="Times New Roman" w:hAnsi="Times New Roman"/>
          <w:sz w:val="28"/>
          <w:szCs w:val="28"/>
        </w:rPr>
        <w:t xml:space="preserve"> </w:t>
      </w:r>
      <w:r w:rsidR="00336AC1">
        <w:rPr>
          <w:rFonts w:ascii="Times New Roman" w:hAnsi="Times New Roman"/>
          <w:sz w:val="28"/>
          <w:szCs w:val="28"/>
        </w:rPr>
        <w:t>п</w:t>
      </w:r>
      <w:r w:rsidR="005F0A03">
        <w:rPr>
          <w:rFonts w:ascii="Times New Roman" w:hAnsi="Times New Roman"/>
          <w:sz w:val="28"/>
          <w:szCs w:val="28"/>
        </w:rPr>
        <w:t>остановлени</w:t>
      </w:r>
      <w:r w:rsidR="009725E9">
        <w:rPr>
          <w:rFonts w:ascii="Times New Roman" w:hAnsi="Times New Roman"/>
          <w:sz w:val="28"/>
          <w:szCs w:val="28"/>
        </w:rPr>
        <w:t>я</w:t>
      </w:r>
      <w:r w:rsidR="005F0A03">
        <w:rPr>
          <w:rFonts w:ascii="Times New Roman" w:hAnsi="Times New Roman"/>
          <w:sz w:val="28"/>
          <w:szCs w:val="28"/>
        </w:rPr>
        <w:t xml:space="preserve"> Администрации ЗАТО г. Ж</w:t>
      </w:r>
      <w:r w:rsidR="00336AC1">
        <w:rPr>
          <w:rFonts w:ascii="Times New Roman" w:hAnsi="Times New Roman"/>
          <w:sz w:val="28"/>
          <w:szCs w:val="28"/>
        </w:rPr>
        <w:t xml:space="preserve">елезногорск </w:t>
      </w:r>
      <w:r w:rsidR="005F0A03">
        <w:rPr>
          <w:rFonts w:ascii="Times New Roman" w:hAnsi="Times New Roman"/>
          <w:sz w:val="28"/>
          <w:szCs w:val="28"/>
        </w:rPr>
        <w:t xml:space="preserve">от 27.05.2013 </w:t>
      </w:r>
      <w:r w:rsidR="00336AC1">
        <w:rPr>
          <w:rFonts w:ascii="Times New Roman" w:hAnsi="Times New Roman"/>
          <w:sz w:val="28"/>
          <w:szCs w:val="28"/>
        </w:rPr>
        <w:t>№</w:t>
      </w:r>
      <w:r w:rsidR="005F0A03">
        <w:rPr>
          <w:rFonts w:ascii="Times New Roman" w:hAnsi="Times New Roman"/>
          <w:sz w:val="28"/>
          <w:szCs w:val="28"/>
        </w:rPr>
        <w:t xml:space="preserve"> 827</w:t>
      </w:r>
      <w:r w:rsidR="00336AC1">
        <w:rPr>
          <w:rFonts w:ascii="Times New Roman" w:hAnsi="Times New Roman"/>
          <w:sz w:val="28"/>
          <w:szCs w:val="28"/>
        </w:rPr>
        <w:t xml:space="preserve"> «</w:t>
      </w:r>
      <w:r w:rsidR="005F0A03">
        <w:rPr>
          <w:rFonts w:ascii="Times New Roman" w:hAnsi="Times New Roman"/>
          <w:sz w:val="28"/>
          <w:szCs w:val="28"/>
        </w:rPr>
        <w:t>О создании комиссии по рассмотрению кандидатур для представления</w:t>
      </w:r>
      <w:r w:rsidR="0083330B">
        <w:rPr>
          <w:rFonts w:ascii="Times New Roman" w:hAnsi="Times New Roman"/>
          <w:sz w:val="28"/>
          <w:szCs w:val="28"/>
        </w:rPr>
        <w:t xml:space="preserve"> к награждению орденом «</w:t>
      </w:r>
      <w:r w:rsidR="005F0A03">
        <w:rPr>
          <w:rFonts w:ascii="Times New Roman" w:hAnsi="Times New Roman"/>
          <w:sz w:val="28"/>
          <w:szCs w:val="28"/>
        </w:rPr>
        <w:t>Родительская слава</w:t>
      </w:r>
      <w:r w:rsidR="0083330B">
        <w:rPr>
          <w:rFonts w:ascii="Times New Roman" w:hAnsi="Times New Roman"/>
          <w:sz w:val="28"/>
          <w:szCs w:val="28"/>
        </w:rPr>
        <w:t>», медалью ордена «</w:t>
      </w:r>
      <w:r w:rsidR="005F0A03">
        <w:rPr>
          <w:rFonts w:ascii="Times New Roman" w:hAnsi="Times New Roman"/>
          <w:sz w:val="28"/>
          <w:szCs w:val="28"/>
        </w:rPr>
        <w:t>Родительская слава</w:t>
      </w:r>
      <w:r w:rsidR="0083330B">
        <w:rPr>
          <w:rFonts w:ascii="Times New Roman" w:hAnsi="Times New Roman"/>
          <w:sz w:val="28"/>
          <w:szCs w:val="28"/>
        </w:rPr>
        <w:t>»</w:t>
      </w:r>
      <w:r w:rsidR="005F0A03">
        <w:rPr>
          <w:rFonts w:ascii="Times New Roman" w:hAnsi="Times New Roman"/>
          <w:sz w:val="28"/>
          <w:szCs w:val="28"/>
        </w:rPr>
        <w:t>, Поче</w:t>
      </w:r>
      <w:r w:rsidR="0083330B">
        <w:rPr>
          <w:rFonts w:ascii="Times New Roman" w:hAnsi="Times New Roman"/>
          <w:sz w:val="28"/>
          <w:szCs w:val="28"/>
        </w:rPr>
        <w:t>тным знаком Красноярского края «</w:t>
      </w:r>
      <w:r w:rsidR="005F0A03">
        <w:rPr>
          <w:rFonts w:ascii="Times New Roman" w:hAnsi="Times New Roman"/>
          <w:sz w:val="28"/>
          <w:szCs w:val="28"/>
        </w:rPr>
        <w:t>Материнская слава</w:t>
      </w:r>
      <w:r w:rsidR="0083330B">
        <w:rPr>
          <w:rFonts w:ascii="Times New Roman" w:hAnsi="Times New Roman"/>
          <w:sz w:val="28"/>
          <w:szCs w:val="28"/>
        </w:rPr>
        <w:t>»</w:t>
      </w:r>
    </w:p>
    <w:p w:rsidR="00912F30" w:rsidRPr="00087A75" w:rsidRDefault="00912F30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2A25" w:rsidRPr="00087A75" w:rsidRDefault="009725E9" w:rsidP="00E72D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36AC1"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11" w:history="1">
        <w:r w:rsidR="00336AC1" w:rsidRPr="00183F0A">
          <w:rPr>
            <w:rFonts w:ascii="Times New Roman" w:hAnsi="Times New Roman"/>
            <w:sz w:val="28"/>
            <w:szCs w:val="28"/>
          </w:rPr>
          <w:t>Указом</w:t>
        </w:r>
      </w:hyperlink>
      <w:r w:rsidR="00336AC1" w:rsidRPr="00183F0A">
        <w:rPr>
          <w:rFonts w:ascii="Times New Roman" w:hAnsi="Times New Roman"/>
          <w:sz w:val="28"/>
          <w:szCs w:val="28"/>
        </w:rPr>
        <w:t xml:space="preserve"> Презид</w:t>
      </w:r>
      <w:r w:rsidR="00336AC1">
        <w:rPr>
          <w:rFonts w:ascii="Times New Roman" w:hAnsi="Times New Roman"/>
          <w:sz w:val="28"/>
          <w:szCs w:val="28"/>
        </w:rPr>
        <w:t xml:space="preserve">ента от 07.09.2010 </w:t>
      </w:r>
      <w:r w:rsidR="00183F0A">
        <w:rPr>
          <w:rFonts w:ascii="Times New Roman" w:hAnsi="Times New Roman"/>
          <w:sz w:val="28"/>
          <w:szCs w:val="28"/>
        </w:rPr>
        <w:t>№ 1099 «</w:t>
      </w:r>
      <w:r w:rsidR="00336AC1">
        <w:rPr>
          <w:rFonts w:ascii="Times New Roman" w:hAnsi="Times New Roman"/>
          <w:sz w:val="28"/>
          <w:szCs w:val="28"/>
        </w:rPr>
        <w:t>О мерах по совершенствованию государственной наградной системы Российской Федерации</w:t>
      </w:r>
      <w:r w:rsidR="00183F0A">
        <w:rPr>
          <w:rFonts w:ascii="Times New Roman" w:hAnsi="Times New Roman"/>
          <w:sz w:val="28"/>
          <w:szCs w:val="28"/>
        </w:rPr>
        <w:t xml:space="preserve">», </w:t>
      </w:r>
      <w:r w:rsidR="00A77EDE">
        <w:rPr>
          <w:rFonts w:ascii="Times New Roman" w:hAnsi="Times New Roman"/>
          <w:sz w:val="28"/>
          <w:szCs w:val="28"/>
        </w:rPr>
        <w:t>п</w:t>
      </w:r>
      <w:r w:rsidR="00183F0A">
        <w:rPr>
          <w:rFonts w:ascii="Times New Roman" w:hAnsi="Times New Roman"/>
          <w:sz w:val="28"/>
          <w:szCs w:val="28"/>
        </w:rPr>
        <w:t>исьмо</w:t>
      </w:r>
      <w:r w:rsidR="00A77EDE">
        <w:rPr>
          <w:rFonts w:ascii="Times New Roman" w:hAnsi="Times New Roman"/>
          <w:sz w:val="28"/>
          <w:szCs w:val="28"/>
        </w:rPr>
        <w:t xml:space="preserve">м </w:t>
      </w:r>
      <w:r w:rsidR="00183F0A">
        <w:rPr>
          <w:rFonts w:ascii="Times New Roman" w:hAnsi="Times New Roman"/>
          <w:sz w:val="28"/>
          <w:szCs w:val="28"/>
        </w:rPr>
        <w:t>Администрации Президента Р</w:t>
      </w:r>
      <w:r w:rsidR="00A77EDE">
        <w:rPr>
          <w:rFonts w:ascii="Times New Roman" w:hAnsi="Times New Roman"/>
          <w:sz w:val="28"/>
          <w:szCs w:val="28"/>
        </w:rPr>
        <w:t xml:space="preserve">оссийской </w:t>
      </w:r>
      <w:r w:rsidR="00183F0A">
        <w:rPr>
          <w:rFonts w:ascii="Times New Roman" w:hAnsi="Times New Roman"/>
          <w:sz w:val="28"/>
          <w:szCs w:val="28"/>
        </w:rPr>
        <w:t>Ф</w:t>
      </w:r>
      <w:r w:rsidR="00A77EDE">
        <w:rPr>
          <w:rFonts w:ascii="Times New Roman" w:hAnsi="Times New Roman"/>
          <w:sz w:val="28"/>
          <w:szCs w:val="28"/>
        </w:rPr>
        <w:t>едерации</w:t>
      </w:r>
      <w:r w:rsidR="00183F0A">
        <w:rPr>
          <w:rFonts w:ascii="Times New Roman" w:hAnsi="Times New Roman"/>
          <w:sz w:val="28"/>
          <w:szCs w:val="28"/>
        </w:rPr>
        <w:t xml:space="preserve"> от 04.04.2012 </w:t>
      </w:r>
      <w:r w:rsidR="00A77EDE">
        <w:rPr>
          <w:rFonts w:ascii="Times New Roman" w:hAnsi="Times New Roman"/>
          <w:sz w:val="28"/>
          <w:szCs w:val="28"/>
        </w:rPr>
        <w:t>№</w:t>
      </w:r>
      <w:r w:rsidR="00183F0A">
        <w:rPr>
          <w:rFonts w:ascii="Times New Roman" w:hAnsi="Times New Roman"/>
          <w:sz w:val="28"/>
          <w:szCs w:val="28"/>
        </w:rPr>
        <w:t xml:space="preserve"> АК-3560</w:t>
      </w:r>
      <w:r w:rsidR="00A77EDE">
        <w:rPr>
          <w:rFonts w:ascii="Times New Roman" w:hAnsi="Times New Roman"/>
          <w:sz w:val="28"/>
          <w:szCs w:val="28"/>
        </w:rPr>
        <w:t xml:space="preserve"> «</w:t>
      </w:r>
      <w:r w:rsidR="00183F0A">
        <w:rPr>
          <w:rFonts w:ascii="Times New Roman" w:hAnsi="Times New Roman"/>
          <w:sz w:val="28"/>
          <w:szCs w:val="28"/>
        </w:rPr>
        <w:t>О направлении Методических рекомендаций о порядке оформления и представления документов о награждении государственными наградами Российской Федерации</w:t>
      </w:r>
      <w:r w:rsidR="00A77EDE">
        <w:rPr>
          <w:rFonts w:ascii="Times New Roman" w:hAnsi="Times New Roman"/>
          <w:sz w:val="28"/>
          <w:szCs w:val="28"/>
        </w:rPr>
        <w:t>»,</w:t>
      </w:r>
      <w:r w:rsidR="00087A75" w:rsidRPr="00087A75">
        <w:rPr>
          <w:rFonts w:ascii="Times New Roman" w:hAnsi="Times New Roman"/>
          <w:sz w:val="28"/>
          <w:szCs w:val="28"/>
        </w:rPr>
        <w:t xml:space="preserve"> руководствуясь</w:t>
      </w:r>
      <w:r w:rsidR="00A77EDE">
        <w:rPr>
          <w:rFonts w:ascii="Times New Roman" w:hAnsi="Times New Roman"/>
          <w:sz w:val="28"/>
          <w:szCs w:val="28"/>
        </w:rPr>
        <w:t xml:space="preserve"> У</w:t>
      </w:r>
      <w:r w:rsidR="00087A75" w:rsidRPr="00087A75">
        <w:rPr>
          <w:rFonts w:ascii="Times New Roman" w:hAnsi="Times New Roman"/>
          <w:sz w:val="28"/>
          <w:szCs w:val="28"/>
        </w:rPr>
        <w:t>став</w:t>
      </w:r>
      <w:r w:rsidR="00A77EDE">
        <w:rPr>
          <w:rFonts w:ascii="Times New Roman" w:hAnsi="Times New Roman"/>
          <w:sz w:val="28"/>
          <w:szCs w:val="28"/>
        </w:rPr>
        <w:t>ом</w:t>
      </w:r>
      <w:r w:rsidR="00087A75" w:rsidRPr="00087A75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087A75">
        <w:rPr>
          <w:rFonts w:ascii="Times New Roman" w:hAnsi="Times New Roman"/>
          <w:sz w:val="28"/>
          <w:szCs w:val="28"/>
        </w:rPr>
        <w:t>,</w:t>
      </w:r>
    </w:p>
    <w:p w:rsidR="00B67351" w:rsidRPr="00087A75" w:rsidRDefault="00B67351" w:rsidP="00A77ED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F7A11" w:rsidRDefault="002F7A11" w:rsidP="002F7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F7A11" w:rsidRDefault="002F7A11" w:rsidP="002F7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C65AA" w:rsidRDefault="004F4E2B" w:rsidP="009725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25E9">
        <w:rPr>
          <w:rFonts w:ascii="Times New Roman" w:hAnsi="Times New Roman"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77EDE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27.05.2013 № 827 «О создании комиссии по рассмотрению кандидатур для предс</w:t>
      </w:r>
      <w:r w:rsidR="00FA70D5">
        <w:rPr>
          <w:rFonts w:ascii="Times New Roman" w:hAnsi="Times New Roman"/>
          <w:sz w:val="28"/>
          <w:szCs w:val="28"/>
        </w:rPr>
        <w:t>тавления к награждению орденом «</w:t>
      </w:r>
      <w:r w:rsidR="00A77EDE">
        <w:rPr>
          <w:rFonts w:ascii="Times New Roman" w:hAnsi="Times New Roman"/>
          <w:sz w:val="28"/>
          <w:szCs w:val="28"/>
        </w:rPr>
        <w:t>Родительская слава</w:t>
      </w:r>
      <w:r w:rsidR="00FA70D5">
        <w:rPr>
          <w:rFonts w:ascii="Times New Roman" w:hAnsi="Times New Roman"/>
          <w:sz w:val="28"/>
          <w:szCs w:val="28"/>
        </w:rPr>
        <w:t>», медалью ордена «</w:t>
      </w:r>
      <w:r w:rsidR="00A77EDE" w:rsidRPr="009725E9">
        <w:rPr>
          <w:rFonts w:ascii="Times New Roman" w:hAnsi="Times New Roman"/>
          <w:sz w:val="28"/>
          <w:szCs w:val="28"/>
        </w:rPr>
        <w:t>Родительская слава</w:t>
      </w:r>
      <w:r w:rsidR="00FA70D5" w:rsidRPr="009725E9">
        <w:rPr>
          <w:rFonts w:ascii="Times New Roman" w:hAnsi="Times New Roman"/>
          <w:sz w:val="28"/>
          <w:szCs w:val="28"/>
        </w:rPr>
        <w:t>»</w:t>
      </w:r>
      <w:r w:rsidR="00A77EDE" w:rsidRPr="009725E9">
        <w:rPr>
          <w:rFonts w:ascii="Times New Roman" w:hAnsi="Times New Roman"/>
          <w:sz w:val="28"/>
          <w:szCs w:val="28"/>
        </w:rPr>
        <w:t>, Почетным знаком Красноярског</w:t>
      </w:r>
      <w:r w:rsidR="00FA70D5" w:rsidRPr="009725E9">
        <w:rPr>
          <w:rFonts w:ascii="Times New Roman" w:hAnsi="Times New Roman"/>
          <w:sz w:val="28"/>
          <w:szCs w:val="28"/>
        </w:rPr>
        <w:t>о края «</w:t>
      </w:r>
      <w:r w:rsidR="00A77EDE" w:rsidRPr="009725E9">
        <w:rPr>
          <w:rFonts w:ascii="Times New Roman" w:hAnsi="Times New Roman"/>
          <w:sz w:val="28"/>
          <w:szCs w:val="28"/>
        </w:rPr>
        <w:t>Материнская слава</w:t>
      </w:r>
      <w:r w:rsidR="00FA70D5" w:rsidRPr="009725E9">
        <w:rPr>
          <w:rFonts w:ascii="Times New Roman" w:hAnsi="Times New Roman"/>
          <w:sz w:val="28"/>
          <w:szCs w:val="28"/>
        </w:rPr>
        <w:t>»</w:t>
      </w:r>
      <w:r w:rsidR="00A77EDE" w:rsidRPr="009725E9">
        <w:rPr>
          <w:rFonts w:ascii="Times New Roman" w:hAnsi="Times New Roman"/>
          <w:sz w:val="28"/>
          <w:szCs w:val="28"/>
        </w:rPr>
        <w:t>»</w:t>
      </w:r>
      <w:r w:rsidR="009725E9" w:rsidRPr="009725E9">
        <w:rPr>
          <w:rFonts w:ascii="Times New Roman" w:hAnsi="Times New Roman"/>
          <w:sz w:val="28"/>
          <w:szCs w:val="28"/>
        </w:rPr>
        <w:t xml:space="preserve">. </w:t>
      </w:r>
      <w:r w:rsidR="00A77EDE" w:rsidRPr="009725E9">
        <w:rPr>
          <w:rFonts w:ascii="Times New Roman" w:hAnsi="Times New Roman"/>
          <w:sz w:val="28"/>
          <w:szCs w:val="28"/>
        </w:rPr>
        <w:t xml:space="preserve"> </w:t>
      </w:r>
      <w:r w:rsidR="009725E9" w:rsidRPr="009725E9">
        <w:rPr>
          <w:rFonts w:ascii="Times New Roman" w:hAnsi="Times New Roman"/>
          <w:sz w:val="28"/>
          <w:szCs w:val="28"/>
        </w:rPr>
        <w:t xml:space="preserve"> </w:t>
      </w:r>
    </w:p>
    <w:p w:rsidR="009725E9" w:rsidRDefault="00F429E5" w:rsidP="00F429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менить п</w:t>
      </w:r>
      <w:r w:rsidR="009725E9">
        <w:rPr>
          <w:rFonts w:ascii="Times New Roman" w:hAnsi="Times New Roman"/>
          <w:sz w:val="28"/>
          <w:szCs w:val="28"/>
        </w:rPr>
        <w:t>остановление Адм</w:t>
      </w:r>
      <w:r>
        <w:rPr>
          <w:rFonts w:ascii="Times New Roman" w:hAnsi="Times New Roman"/>
          <w:sz w:val="28"/>
          <w:szCs w:val="28"/>
        </w:rPr>
        <w:t>инистрации ЗАТО г. Железногорск</w:t>
      </w:r>
      <w:r w:rsidR="009725E9">
        <w:rPr>
          <w:rFonts w:ascii="Times New Roman" w:hAnsi="Times New Roman"/>
          <w:sz w:val="28"/>
          <w:szCs w:val="28"/>
        </w:rPr>
        <w:t xml:space="preserve"> от 23.04.2014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840</w:t>
      </w:r>
      <w:r>
        <w:rPr>
          <w:rFonts w:ascii="Times New Roman" w:hAnsi="Times New Roman"/>
          <w:sz w:val="28"/>
          <w:szCs w:val="28"/>
        </w:rPr>
        <w:t xml:space="preserve"> «</w:t>
      </w:r>
      <w:r w:rsidR="009725E9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ЗАТО г. Железногорск от 27.05.2013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827 "О создании комиссии по рассмотрению кандидатур для представления к награждению орденом "Родительская слава", медалью ордена "Родительская слава", Почетным знаком Красно</w:t>
      </w:r>
      <w:r>
        <w:rPr>
          <w:rFonts w:ascii="Times New Roman" w:hAnsi="Times New Roman"/>
          <w:sz w:val="28"/>
          <w:szCs w:val="28"/>
        </w:rPr>
        <w:t>ярского края "Материнская слава"».</w:t>
      </w:r>
    </w:p>
    <w:p w:rsidR="009725E9" w:rsidRDefault="00F429E5" w:rsidP="00F429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тменить п</w:t>
      </w:r>
      <w:r w:rsidR="009725E9">
        <w:rPr>
          <w:rFonts w:ascii="Times New Roman" w:hAnsi="Times New Roman"/>
          <w:sz w:val="28"/>
          <w:szCs w:val="28"/>
        </w:rPr>
        <w:t xml:space="preserve">остановление Администрации ЗАТО г. </w:t>
      </w:r>
      <w:r>
        <w:rPr>
          <w:rFonts w:ascii="Times New Roman" w:hAnsi="Times New Roman"/>
          <w:sz w:val="28"/>
          <w:szCs w:val="28"/>
        </w:rPr>
        <w:t xml:space="preserve">Железногорск </w:t>
      </w:r>
      <w:r w:rsidR="009725E9">
        <w:rPr>
          <w:rFonts w:ascii="Times New Roman" w:hAnsi="Times New Roman"/>
          <w:sz w:val="28"/>
          <w:szCs w:val="28"/>
        </w:rPr>
        <w:t xml:space="preserve">от 22.12.2016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21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9725E9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</w:t>
      </w:r>
      <w:r w:rsidR="009725E9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27.05.2013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827 "О создании комиссии по рассмотрению кандидатур для представления к награждению орденом "Родительская слава", медалью ордена "Родительская слава", Почетным знаком Красноярского края "Материнская слава"</w:t>
      </w:r>
      <w:r>
        <w:rPr>
          <w:rFonts w:ascii="Times New Roman" w:hAnsi="Times New Roman"/>
          <w:sz w:val="28"/>
          <w:szCs w:val="28"/>
        </w:rPr>
        <w:t>».</w:t>
      </w:r>
    </w:p>
    <w:p w:rsidR="009725E9" w:rsidRDefault="00F429E5" w:rsidP="00F429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менить п</w:t>
      </w:r>
      <w:r w:rsidR="009725E9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 w:rsidR="009725E9">
        <w:rPr>
          <w:rFonts w:ascii="Times New Roman" w:hAnsi="Times New Roman"/>
          <w:sz w:val="28"/>
          <w:szCs w:val="28"/>
        </w:rPr>
        <w:t xml:space="preserve">от 26.09.2022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1958</w:t>
      </w:r>
      <w:r>
        <w:rPr>
          <w:rFonts w:ascii="Times New Roman" w:hAnsi="Times New Roman"/>
          <w:sz w:val="28"/>
          <w:szCs w:val="28"/>
        </w:rPr>
        <w:t xml:space="preserve"> «</w:t>
      </w:r>
      <w:r w:rsidR="009725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27.05.2013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827 "О создании комиссии по рассмотрению кандидатур для представления к награждению орденом "Родительская слава", медалью ордена "Родительская слава", почетным знаком Красноярского края "Материнская слава"</w:t>
      </w:r>
      <w:r>
        <w:rPr>
          <w:rFonts w:ascii="Times New Roman" w:hAnsi="Times New Roman"/>
          <w:sz w:val="28"/>
          <w:szCs w:val="28"/>
        </w:rPr>
        <w:t>».</w:t>
      </w:r>
    </w:p>
    <w:p w:rsidR="009725E9" w:rsidRDefault="00F429E5" w:rsidP="00F429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менить п</w:t>
      </w:r>
      <w:r w:rsidR="009725E9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 w:rsidR="009725E9">
        <w:rPr>
          <w:rFonts w:ascii="Times New Roman" w:hAnsi="Times New Roman"/>
          <w:sz w:val="28"/>
          <w:szCs w:val="28"/>
        </w:rPr>
        <w:t xml:space="preserve">от 06.12.2022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2572</w:t>
      </w:r>
      <w:r>
        <w:rPr>
          <w:rFonts w:ascii="Times New Roman" w:hAnsi="Times New Roman"/>
          <w:sz w:val="28"/>
          <w:szCs w:val="28"/>
        </w:rPr>
        <w:t xml:space="preserve"> «</w:t>
      </w:r>
      <w:r w:rsidR="009725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27.05.2013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827 "О создании комиссии по рассмотрению кандидатур для представления к награждению орденом "Родительская слава", медалью ордена "Родительская слава", почетным знаком Красноярского края "Материнская слава"</w:t>
      </w:r>
      <w:r>
        <w:rPr>
          <w:rFonts w:ascii="Times New Roman" w:hAnsi="Times New Roman"/>
          <w:sz w:val="28"/>
          <w:szCs w:val="28"/>
        </w:rPr>
        <w:t>».</w:t>
      </w:r>
    </w:p>
    <w:p w:rsidR="009725E9" w:rsidRPr="009725E9" w:rsidRDefault="00F429E5" w:rsidP="00513CF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менить п</w:t>
      </w:r>
      <w:r w:rsidR="009725E9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Красноярского края от 14.11.2023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2269</w:t>
      </w:r>
      <w:r>
        <w:rPr>
          <w:rFonts w:ascii="Times New Roman" w:hAnsi="Times New Roman"/>
          <w:sz w:val="28"/>
          <w:szCs w:val="28"/>
        </w:rPr>
        <w:t xml:space="preserve"> «</w:t>
      </w:r>
      <w:r w:rsidR="009725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27.05.2013 </w:t>
      </w:r>
      <w:r>
        <w:rPr>
          <w:rFonts w:ascii="Times New Roman" w:hAnsi="Times New Roman"/>
          <w:sz w:val="28"/>
          <w:szCs w:val="28"/>
        </w:rPr>
        <w:t>№</w:t>
      </w:r>
      <w:r w:rsidR="009725E9">
        <w:rPr>
          <w:rFonts w:ascii="Times New Roman" w:hAnsi="Times New Roman"/>
          <w:sz w:val="28"/>
          <w:szCs w:val="28"/>
        </w:rPr>
        <w:t xml:space="preserve"> 827 "О создании комиссии по рассмотрению кандидатур для представления к награждению орденом "Родительская слава", медалью ордена "Родительская слава", почетным знаком Красноярского края "Материнская слава"</w:t>
      </w:r>
      <w:r>
        <w:rPr>
          <w:rFonts w:ascii="Times New Roman" w:hAnsi="Times New Roman"/>
          <w:sz w:val="28"/>
          <w:szCs w:val="28"/>
        </w:rPr>
        <w:t>».</w:t>
      </w:r>
    </w:p>
    <w:p w:rsidR="009725E9" w:rsidRPr="009725E9" w:rsidRDefault="00513CF1" w:rsidP="009725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725E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Отменить п</w:t>
      </w:r>
      <w:r w:rsidR="009725E9" w:rsidRPr="009725E9">
        <w:rPr>
          <w:rFonts w:ascii="Times New Roman" w:hAnsi="Times New Roman"/>
          <w:bCs/>
          <w:sz w:val="28"/>
          <w:szCs w:val="28"/>
        </w:rPr>
        <w:t xml:space="preserve">остановление Администрации ЗАТО г. Железногорск Красноярского края от 23.07.2024 </w:t>
      </w:r>
      <w:r>
        <w:rPr>
          <w:rFonts w:ascii="Times New Roman" w:hAnsi="Times New Roman"/>
          <w:bCs/>
          <w:sz w:val="28"/>
          <w:szCs w:val="28"/>
        </w:rPr>
        <w:t>№</w:t>
      </w:r>
      <w:r w:rsidR="009725E9" w:rsidRPr="009725E9">
        <w:rPr>
          <w:rFonts w:ascii="Times New Roman" w:hAnsi="Times New Roman"/>
          <w:bCs/>
          <w:sz w:val="28"/>
          <w:szCs w:val="28"/>
        </w:rPr>
        <w:t xml:space="preserve"> 1345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9725E9" w:rsidRPr="009725E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ЗАТО г. Железногорск от 27.05.2013 </w:t>
      </w:r>
      <w:r>
        <w:rPr>
          <w:rFonts w:ascii="Times New Roman" w:hAnsi="Times New Roman"/>
          <w:bCs/>
          <w:sz w:val="28"/>
          <w:szCs w:val="28"/>
        </w:rPr>
        <w:t>№</w:t>
      </w:r>
      <w:r w:rsidR="009725E9" w:rsidRPr="009725E9">
        <w:rPr>
          <w:rFonts w:ascii="Times New Roman" w:hAnsi="Times New Roman"/>
          <w:bCs/>
          <w:sz w:val="28"/>
          <w:szCs w:val="28"/>
        </w:rPr>
        <w:t xml:space="preserve"> 827 "О создании комиссии по рассмотрению кандидатур для представления к награждению орденом "Родительская слава", медалью ордена "Родительская слава", почетным знаком Красноярского края "Материнская слава"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F233E4" w:rsidRPr="002068BA" w:rsidRDefault="00513CF1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33E4" w:rsidRPr="009725E9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</w:t>
      </w:r>
      <w:r w:rsidR="00F233E4" w:rsidRPr="002068BA">
        <w:rPr>
          <w:rFonts w:ascii="Times New Roman" w:hAnsi="Times New Roman"/>
          <w:sz w:val="28"/>
          <w:szCs w:val="28"/>
        </w:rPr>
        <w:t xml:space="preserve"> Администрации ЗАТО г. Железногорск                                 (В.Г. Винокурова) довести настоящее постановление до сведения населения через </w:t>
      </w:r>
      <w:r w:rsidR="00F233E4">
        <w:rPr>
          <w:rFonts w:ascii="Times New Roman" w:hAnsi="Times New Roman"/>
          <w:sz w:val="28"/>
          <w:szCs w:val="28"/>
        </w:rPr>
        <w:t xml:space="preserve">сетевое издание </w:t>
      </w:r>
      <w:r w:rsidR="00F233E4" w:rsidRPr="002068BA">
        <w:rPr>
          <w:rFonts w:ascii="Times New Roman" w:hAnsi="Times New Roman"/>
          <w:sz w:val="28"/>
          <w:szCs w:val="28"/>
        </w:rPr>
        <w:t>«Город и горожане»</w:t>
      </w:r>
      <w:r w:rsidR="00F233E4">
        <w:rPr>
          <w:rFonts w:ascii="Times New Roman" w:hAnsi="Times New Roman"/>
          <w:sz w:val="28"/>
          <w:szCs w:val="28"/>
        </w:rPr>
        <w:t xml:space="preserve"> </w:t>
      </w:r>
      <w:r w:rsidR="00F233E4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F233E4">
        <w:rPr>
          <w:rFonts w:ascii="Times New Roman" w:hAnsi="Times New Roman"/>
          <w:sz w:val="28"/>
          <w:szCs w:val="28"/>
        </w:rPr>
        <w:t>«</w:t>
      </w:r>
      <w:r w:rsidR="00F233E4" w:rsidRPr="00C858B3">
        <w:rPr>
          <w:rFonts w:ascii="Times New Roman" w:hAnsi="Times New Roman"/>
          <w:sz w:val="28"/>
          <w:szCs w:val="28"/>
        </w:rPr>
        <w:t>И</w:t>
      </w:r>
      <w:r w:rsidR="00F233E4">
        <w:rPr>
          <w:rFonts w:ascii="Times New Roman" w:hAnsi="Times New Roman"/>
          <w:sz w:val="28"/>
          <w:szCs w:val="28"/>
        </w:rPr>
        <w:t>н</w:t>
      </w:r>
      <w:r w:rsidR="00F233E4" w:rsidRPr="00C858B3">
        <w:rPr>
          <w:rFonts w:ascii="Times New Roman" w:hAnsi="Times New Roman"/>
          <w:sz w:val="28"/>
          <w:szCs w:val="28"/>
        </w:rPr>
        <w:t>тернет</w:t>
      </w:r>
      <w:r w:rsidR="00F233E4">
        <w:rPr>
          <w:rFonts w:ascii="Times New Roman" w:hAnsi="Times New Roman"/>
          <w:sz w:val="28"/>
          <w:szCs w:val="28"/>
        </w:rPr>
        <w:t>».</w:t>
      </w:r>
    </w:p>
    <w:p w:rsidR="00F233E4" w:rsidRDefault="00513CF1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233E4">
        <w:rPr>
          <w:rFonts w:ascii="Times New Roman" w:hAnsi="Times New Roman"/>
          <w:sz w:val="28"/>
          <w:szCs w:val="28"/>
        </w:rPr>
        <w:t xml:space="preserve">. </w:t>
      </w:r>
      <w:r w:rsidR="00F233E4" w:rsidRPr="00C858B3">
        <w:rPr>
          <w:rFonts w:ascii="Times New Roman" w:hAnsi="Times New Roman"/>
          <w:sz w:val="28"/>
          <w:szCs w:val="28"/>
        </w:rPr>
        <w:t>Отдел</w:t>
      </w:r>
      <w:r w:rsidR="00F233E4">
        <w:rPr>
          <w:rFonts w:ascii="Times New Roman" w:hAnsi="Times New Roman"/>
          <w:sz w:val="28"/>
          <w:szCs w:val="28"/>
        </w:rPr>
        <w:t>у</w:t>
      </w:r>
      <w:r w:rsidR="00F233E4" w:rsidRPr="00C858B3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 Железногорск </w:t>
      </w:r>
      <w:r w:rsidR="00F233E4">
        <w:rPr>
          <w:rFonts w:ascii="Times New Roman" w:hAnsi="Times New Roman"/>
          <w:sz w:val="28"/>
          <w:szCs w:val="28"/>
        </w:rPr>
        <w:t xml:space="preserve">   </w:t>
      </w:r>
      <w:r w:rsidR="00F233E4" w:rsidRPr="00C858B3">
        <w:rPr>
          <w:rFonts w:ascii="Times New Roman" w:hAnsi="Times New Roman"/>
          <w:sz w:val="28"/>
          <w:szCs w:val="28"/>
        </w:rPr>
        <w:t xml:space="preserve">(И.С. Архипова) разместить настоящее </w:t>
      </w:r>
      <w:r w:rsidR="00F233E4">
        <w:rPr>
          <w:rFonts w:ascii="Times New Roman" w:hAnsi="Times New Roman"/>
          <w:sz w:val="28"/>
          <w:szCs w:val="28"/>
        </w:rPr>
        <w:t xml:space="preserve">постановление </w:t>
      </w:r>
      <w:r w:rsidR="00F233E4" w:rsidRPr="00C858B3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F233E4" w:rsidRPr="00C858B3">
        <w:rPr>
          <w:rFonts w:ascii="Times New Roman" w:hAnsi="Times New Roman"/>
          <w:sz w:val="28"/>
          <w:szCs w:val="28"/>
        </w:rPr>
        <w:t>сайте</w:t>
      </w:r>
      <w:proofErr w:type="gramEnd"/>
      <w:r w:rsidR="00F233E4" w:rsidRPr="00C858B3">
        <w:rPr>
          <w:rFonts w:ascii="Times New Roman" w:hAnsi="Times New Roman"/>
          <w:sz w:val="28"/>
          <w:szCs w:val="28"/>
        </w:rPr>
        <w:t xml:space="preserve"> </w:t>
      </w:r>
      <w:r w:rsidR="00F233E4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F233E4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F233E4">
        <w:rPr>
          <w:rFonts w:ascii="Times New Roman" w:hAnsi="Times New Roman"/>
          <w:sz w:val="28"/>
          <w:szCs w:val="28"/>
        </w:rPr>
        <w:t>«</w:t>
      </w:r>
      <w:r w:rsidR="00F233E4" w:rsidRPr="00C858B3">
        <w:rPr>
          <w:rFonts w:ascii="Times New Roman" w:hAnsi="Times New Roman"/>
          <w:sz w:val="28"/>
          <w:szCs w:val="28"/>
        </w:rPr>
        <w:t>И</w:t>
      </w:r>
      <w:r w:rsidR="00F233E4">
        <w:rPr>
          <w:rFonts w:ascii="Times New Roman" w:hAnsi="Times New Roman"/>
          <w:sz w:val="28"/>
          <w:szCs w:val="28"/>
        </w:rPr>
        <w:t>н</w:t>
      </w:r>
      <w:r w:rsidR="00F233E4" w:rsidRPr="00C858B3">
        <w:rPr>
          <w:rFonts w:ascii="Times New Roman" w:hAnsi="Times New Roman"/>
          <w:sz w:val="28"/>
          <w:szCs w:val="28"/>
        </w:rPr>
        <w:t>тернет</w:t>
      </w:r>
      <w:r w:rsidR="00F233E4">
        <w:rPr>
          <w:rFonts w:ascii="Times New Roman" w:hAnsi="Times New Roman"/>
          <w:sz w:val="28"/>
          <w:szCs w:val="28"/>
        </w:rPr>
        <w:t>»</w:t>
      </w:r>
      <w:r w:rsidR="00F233E4" w:rsidRPr="00C858B3">
        <w:rPr>
          <w:rFonts w:ascii="Times New Roman" w:hAnsi="Times New Roman"/>
          <w:sz w:val="28"/>
          <w:szCs w:val="28"/>
        </w:rPr>
        <w:t>.</w:t>
      </w:r>
    </w:p>
    <w:p w:rsidR="00F233E4" w:rsidRDefault="00513CF1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233E4" w:rsidRPr="00C858B3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 w:rsidR="00F233E4">
        <w:rPr>
          <w:rFonts w:ascii="Times New Roman" w:hAnsi="Times New Roman"/>
          <w:sz w:val="28"/>
          <w:szCs w:val="28"/>
        </w:rPr>
        <w:t>настоящего п</w:t>
      </w:r>
      <w:r w:rsidR="00F233E4" w:rsidRPr="00C858B3">
        <w:rPr>
          <w:rFonts w:ascii="Times New Roman" w:hAnsi="Times New Roman"/>
          <w:sz w:val="28"/>
          <w:szCs w:val="28"/>
        </w:rPr>
        <w:t xml:space="preserve">остановления </w:t>
      </w:r>
      <w:r w:rsidR="00F233E4" w:rsidRPr="00A96210">
        <w:rPr>
          <w:rFonts w:ascii="Times New Roman" w:hAnsi="Times New Roman"/>
          <w:sz w:val="28"/>
          <w:szCs w:val="28"/>
        </w:rPr>
        <w:t xml:space="preserve">возложить на </w:t>
      </w:r>
      <w:r w:rsidR="00F233E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233E4" w:rsidRPr="00A96210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</w:t>
      </w:r>
      <w:r w:rsidR="00F233E4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5F0A03">
        <w:rPr>
          <w:rFonts w:ascii="Times New Roman" w:hAnsi="Times New Roman"/>
          <w:sz w:val="28"/>
          <w:szCs w:val="28"/>
        </w:rPr>
        <w:t>(</w:t>
      </w:r>
      <w:r w:rsidR="00F233E4">
        <w:rPr>
          <w:rFonts w:ascii="Times New Roman" w:hAnsi="Times New Roman"/>
          <w:sz w:val="28"/>
          <w:szCs w:val="28"/>
        </w:rPr>
        <w:t>Ю.А. Грудинин</w:t>
      </w:r>
      <w:r w:rsidR="005F0A03">
        <w:rPr>
          <w:rFonts w:ascii="Times New Roman" w:hAnsi="Times New Roman"/>
          <w:sz w:val="28"/>
          <w:szCs w:val="28"/>
        </w:rPr>
        <w:t>а)</w:t>
      </w:r>
      <w:r w:rsidR="00F233E4" w:rsidRPr="00C858B3">
        <w:rPr>
          <w:rFonts w:ascii="Times New Roman" w:hAnsi="Times New Roman"/>
          <w:sz w:val="28"/>
          <w:szCs w:val="28"/>
        </w:rPr>
        <w:t>.</w:t>
      </w:r>
    </w:p>
    <w:p w:rsidR="00F233E4" w:rsidRPr="00C858B3" w:rsidRDefault="00513CF1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233E4">
        <w:rPr>
          <w:rFonts w:ascii="Times New Roman" w:hAnsi="Times New Roman"/>
          <w:sz w:val="28"/>
          <w:szCs w:val="28"/>
        </w:rPr>
        <w:t>. Настоящее постановление</w:t>
      </w:r>
      <w:r w:rsidR="00F233E4" w:rsidRPr="001A2F12">
        <w:rPr>
          <w:rFonts w:ascii="Times New Roman" w:hAnsi="Times New Roman"/>
          <w:sz w:val="28"/>
          <w:szCs w:val="28"/>
        </w:rPr>
        <w:t xml:space="preserve"> подлежит </w:t>
      </w:r>
      <w:r w:rsidR="00F233E4">
        <w:rPr>
          <w:rFonts w:ascii="Times New Roman" w:hAnsi="Times New Roman"/>
          <w:sz w:val="28"/>
          <w:szCs w:val="28"/>
        </w:rPr>
        <w:t xml:space="preserve">официальному </w:t>
      </w:r>
      <w:r w:rsidR="00F233E4" w:rsidRPr="001A2F12">
        <w:rPr>
          <w:rFonts w:ascii="Times New Roman" w:hAnsi="Times New Roman"/>
          <w:sz w:val="28"/>
          <w:szCs w:val="28"/>
        </w:rPr>
        <w:t xml:space="preserve">опубликованию в сетевом издании «Город и горожане» в информационно-телекоммуникационной </w:t>
      </w:r>
      <w:r w:rsidR="00F233E4" w:rsidRPr="001A2F12">
        <w:rPr>
          <w:rFonts w:ascii="Times New Roman" w:hAnsi="Times New Roman"/>
          <w:sz w:val="28"/>
          <w:szCs w:val="28"/>
        </w:rPr>
        <w:lastRenderedPageBreak/>
        <w:t>сети «Интернет</w:t>
      </w:r>
      <w:r w:rsidR="00F233E4" w:rsidRPr="009159F6">
        <w:rPr>
          <w:rFonts w:ascii="Times New Roman" w:hAnsi="Times New Roman"/>
          <w:sz w:val="28"/>
          <w:szCs w:val="28"/>
        </w:rPr>
        <w:t xml:space="preserve">» </w:t>
      </w:r>
      <w:hyperlink r:id="rId12" w:history="1">
        <w:r w:rsidR="00A77EDE" w:rsidRPr="00EC33EA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F233E4" w:rsidRPr="00645036">
        <w:rPr>
          <w:rFonts w:ascii="Times New Roman" w:hAnsi="Times New Roman"/>
          <w:sz w:val="28"/>
          <w:szCs w:val="28"/>
        </w:rPr>
        <w:t xml:space="preserve"> и вступает в си</w:t>
      </w:r>
      <w:r w:rsidR="00F233E4" w:rsidRPr="00C858B3">
        <w:rPr>
          <w:rFonts w:ascii="Times New Roman" w:hAnsi="Times New Roman"/>
          <w:sz w:val="28"/>
          <w:szCs w:val="28"/>
        </w:rPr>
        <w:t>лу после его официального опубликования.</w:t>
      </w:r>
    </w:p>
    <w:p w:rsidR="00F233E4" w:rsidRPr="00A60D04" w:rsidRDefault="00F233E4" w:rsidP="00F233E4">
      <w:pPr>
        <w:rPr>
          <w:rFonts w:ascii="Times New Roman" w:hAnsi="Times New Roman"/>
          <w:sz w:val="28"/>
          <w:szCs w:val="28"/>
        </w:rPr>
      </w:pPr>
    </w:p>
    <w:p w:rsidR="009F0D8D" w:rsidRDefault="009F0D8D" w:rsidP="009F0D8D">
      <w:pPr>
        <w:jc w:val="both"/>
        <w:rPr>
          <w:rFonts w:ascii="Times New Roman" w:hAnsi="Times New Roman"/>
          <w:sz w:val="28"/>
          <w:szCs w:val="28"/>
        </w:rPr>
      </w:pPr>
    </w:p>
    <w:p w:rsidR="009F0D8D" w:rsidRDefault="009F0D8D" w:rsidP="009F0D8D">
      <w:pPr>
        <w:jc w:val="both"/>
        <w:rPr>
          <w:rFonts w:ascii="Times New Roman" w:hAnsi="Times New Roman"/>
          <w:sz w:val="28"/>
          <w:szCs w:val="28"/>
        </w:rPr>
      </w:pPr>
    </w:p>
    <w:p w:rsidR="00037669" w:rsidRDefault="009F0D8D" w:rsidP="002056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D115A3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2056CD" w:rsidRDefault="002056CD" w:rsidP="002056CD">
      <w:pPr>
        <w:jc w:val="both"/>
        <w:rPr>
          <w:rFonts w:ascii="Times New Roman" w:hAnsi="Times New Roman"/>
          <w:sz w:val="28"/>
          <w:szCs w:val="28"/>
        </w:rPr>
      </w:pPr>
    </w:p>
    <w:p w:rsidR="00037669" w:rsidRDefault="0003766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37669" w:rsidRDefault="0003766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424884" w:rsidSect="00513CF1">
      <w:headerReference w:type="default" r:id="rId13"/>
      <w:pgSz w:w="11907" w:h="16840" w:code="9"/>
      <w:pgMar w:top="1418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33" w:rsidRDefault="009C6333">
      <w:r>
        <w:separator/>
      </w:r>
    </w:p>
  </w:endnote>
  <w:endnote w:type="continuationSeparator" w:id="0">
    <w:p w:rsidR="009C6333" w:rsidRDefault="009C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33" w:rsidRDefault="009C6333">
      <w:r>
        <w:separator/>
      </w:r>
    </w:p>
  </w:footnote>
  <w:footnote w:type="continuationSeparator" w:id="0">
    <w:p w:rsidR="009C6333" w:rsidRDefault="009C6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F" w:rsidRDefault="0039279E">
    <w:pPr>
      <w:pStyle w:val="a7"/>
      <w:jc w:val="center"/>
    </w:pPr>
    <w:fldSimple w:instr=" PAGE   \* MERGEFORMAT ">
      <w:r w:rsidR="00362FCC">
        <w:rPr>
          <w:noProof/>
        </w:rPr>
        <w:t>3</w:t>
      </w:r>
    </w:fldSimple>
  </w:p>
  <w:p w:rsidR="003834EF" w:rsidRDefault="00383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FB8472A"/>
    <w:multiLevelType w:val="hybridMultilevel"/>
    <w:tmpl w:val="5C7680E2"/>
    <w:lvl w:ilvl="0" w:tplc="C644D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960"/>
    <w:rsid w:val="000126F1"/>
    <w:rsid w:val="000154DC"/>
    <w:rsid w:val="00027EAD"/>
    <w:rsid w:val="00031813"/>
    <w:rsid w:val="00035239"/>
    <w:rsid w:val="00037669"/>
    <w:rsid w:val="000379CB"/>
    <w:rsid w:val="000609CF"/>
    <w:rsid w:val="000673CB"/>
    <w:rsid w:val="00083F25"/>
    <w:rsid w:val="00087A75"/>
    <w:rsid w:val="000902EF"/>
    <w:rsid w:val="00095055"/>
    <w:rsid w:val="00096632"/>
    <w:rsid w:val="0009698A"/>
    <w:rsid w:val="000C7BC4"/>
    <w:rsid w:val="000D092F"/>
    <w:rsid w:val="000D71FB"/>
    <w:rsid w:val="000E5B41"/>
    <w:rsid w:val="000F0E6D"/>
    <w:rsid w:val="000F1164"/>
    <w:rsid w:val="000F564A"/>
    <w:rsid w:val="000F7F47"/>
    <w:rsid w:val="00101ABB"/>
    <w:rsid w:val="00101E0E"/>
    <w:rsid w:val="001112FF"/>
    <w:rsid w:val="00121060"/>
    <w:rsid w:val="00135CEF"/>
    <w:rsid w:val="0014081C"/>
    <w:rsid w:val="00156679"/>
    <w:rsid w:val="001578A5"/>
    <w:rsid w:val="00162097"/>
    <w:rsid w:val="00164003"/>
    <w:rsid w:val="001647D8"/>
    <w:rsid w:val="0017410F"/>
    <w:rsid w:val="00180B11"/>
    <w:rsid w:val="00183F0A"/>
    <w:rsid w:val="0019179A"/>
    <w:rsid w:val="00196F78"/>
    <w:rsid w:val="001B6491"/>
    <w:rsid w:val="001C2C97"/>
    <w:rsid w:val="001E359F"/>
    <w:rsid w:val="002035CC"/>
    <w:rsid w:val="002056CD"/>
    <w:rsid w:val="0021344E"/>
    <w:rsid w:val="0022336A"/>
    <w:rsid w:val="0023066B"/>
    <w:rsid w:val="00246459"/>
    <w:rsid w:val="00252455"/>
    <w:rsid w:val="00264B05"/>
    <w:rsid w:val="00264F4D"/>
    <w:rsid w:val="00266F18"/>
    <w:rsid w:val="0027282A"/>
    <w:rsid w:val="00276545"/>
    <w:rsid w:val="0029486F"/>
    <w:rsid w:val="002A2CC3"/>
    <w:rsid w:val="002A5D95"/>
    <w:rsid w:val="002C4E54"/>
    <w:rsid w:val="002C51FD"/>
    <w:rsid w:val="002E3D61"/>
    <w:rsid w:val="002F2638"/>
    <w:rsid w:val="002F73F0"/>
    <w:rsid w:val="002F7A11"/>
    <w:rsid w:val="00323380"/>
    <w:rsid w:val="00336842"/>
    <w:rsid w:val="00336AC1"/>
    <w:rsid w:val="003418AE"/>
    <w:rsid w:val="003446D8"/>
    <w:rsid w:val="003465CB"/>
    <w:rsid w:val="00350D55"/>
    <w:rsid w:val="003565A6"/>
    <w:rsid w:val="00357219"/>
    <w:rsid w:val="003572C3"/>
    <w:rsid w:val="00361A30"/>
    <w:rsid w:val="00362FCC"/>
    <w:rsid w:val="00373799"/>
    <w:rsid w:val="003834EF"/>
    <w:rsid w:val="00386E48"/>
    <w:rsid w:val="0039279E"/>
    <w:rsid w:val="003958BD"/>
    <w:rsid w:val="003A544D"/>
    <w:rsid w:val="003C3750"/>
    <w:rsid w:val="003D7041"/>
    <w:rsid w:val="003E184C"/>
    <w:rsid w:val="003E6621"/>
    <w:rsid w:val="003F3CC8"/>
    <w:rsid w:val="003F7CDB"/>
    <w:rsid w:val="004026D5"/>
    <w:rsid w:val="00424884"/>
    <w:rsid w:val="004248CF"/>
    <w:rsid w:val="00474E75"/>
    <w:rsid w:val="00484615"/>
    <w:rsid w:val="00486F4D"/>
    <w:rsid w:val="004E123F"/>
    <w:rsid w:val="004E1329"/>
    <w:rsid w:val="004E23F9"/>
    <w:rsid w:val="004E38EE"/>
    <w:rsid w:val="004E412B"/>
    <w:rsid w:val="004F2B35"/>
    <w:rsid w:val="004F4E2B"/>
    <w:rsid w:val="0050065A"/>
    <w:rsid w:val="00505A22"/>
    <w:rsid w:val="00513CF1"/>
    <w:rsid w:val="00514717"/>
    <w:rsid w:val="00534FD9"/>
    <w:rsid w:val="00547D47"/>
    <w:rsid w:val="0055162F"/>
    <w:rsid w:val="005517EA"/>
    <w:rsid w:val="00553CBE"/>
    <w:rsid w:val="00556034"/>
    <w:rsid w:val="00567401"/>
    <w:rsid w:val="00570202"/>
    <w:rsid w:val="0057299E"/>
    <w:rsid w:val="0057712D"/>
    <w:rsid w:val="005834A8"/>
    <w:rsid w:val="0058435B"/>
    <w:rsid w:val="00587E29"/>
    <w:rsid w:val="00593536"/>
    <w:rsid w:val="00595928"/>
    <w:rsid w:val="005A1CF2"/>
    <w:rsid w:val="005B6702"/>
    <w:rsid w:val="005D1C65"/>
    <w:rsid w:val="005D3E83"/>
    <w:rsid w:val="005D5730"/>
    <w:rsid w:val="005D5957"/>
    <w:rsid w:val="005E0504"/>
    <w:rsid w:val="005F0A03"/>
    <w:rsid w:val="006075A8"/>
    <w:rsid w:val="00612556"/>
    <w:rsid w:val="00615C1D"/>
    <w:rsid w:val="006321D6"/>
    <w:rsid w:val="0063521B"/>
    <w:rsid w:val="006576A4"/>
    <w:rsid w:val="00677C1E"/>
    <w:rsid w:val="00683E5A"/>
    <w:rsid w:val="0069309D"/>
    <w:rsid w:val="006970A3"/>
    <w:rsid w:val="006A0457"/>
    <w:rsid w:val="006C051A"/>
    <w:rsid w:val="006F287C"/>
    <w:rsid w:val="006F5D0E"/>
    <w:rsid w:val="006F609C"/>
    <w:rsid w:val="006F7063"/>
    <w:rsid w:val="00705ABF"/>
    <w:rsid w:val="00705BAB"/>
    <w:rsid w:val="00724F29"/>
    <w:rsid w:val="00732160"/>
    <w:rsid w:val="00742CFF"/>
    <w:rsid w:val="00750C30"/>
    <w:rsid w:val="0077352F"/>
    <w:rsid w:val="0077504E"/>
    <w:rsid w:val="00775B67"/>
    <w:rsid w:val="00790D75"/>
    <w:rsid w:val="0079622C"/>
    <w:rsid w:val="007A2814"/>
    <w:rsid w:val="007C4A8B"/>
    <w:rsid w:val="007E439A"/>
    <w:rsid w:val="007E498E"/>
    <w:rsid w:val="007E4D2A"/>
    <w:rsid w:val="007F229B"/>
    <w:rsid w:val="00802191"/>
    <w:rsid w:val="00803011"/>
    <w:rsid w:val="00807915"/>
    <w:rsid w:val="00812D92"/>
    <w:rsid w:val="00815139"/>
    <w:rsid w:val="00826864"/>
    <w:rsid w:val="0083330B"/>
    <w:rsid w:val="00843AD9"/>
    <w:rsid w:val="00874418"/>
    <w:rsid w:val="008908C1"/>
    <w:rsid w:val="008908FD"/>
    <w:rsid w:val="008B3568"/>
    <w:rsid w:val="008E5487"/>
    <w:rsid w:val="008F3AFF"/>
    <w:rsid w:val="00903CCF"/>
    <w:rsid w:val="00912F30"/>
    <w:rsid w:val="00924525"/>
    <w:rsid w:val="009251EF"/>
    <w:rsid w:val="009501ED"/>
    <w:rsid w:val="009503F3"/>
    <w:rsid w:val="009512C5"/>
    <w:rsid w:val="00964B24"/>
    <w:rsid w:val="00964FBA"/>
    <w:rsid w:val="009725E9"/>
    <w:rsid w:val="009768A7"/>
    <w:rsid w:val="00993382"/>
    <w:rsid w:val="00997114"/>
    <w:rsid w:val="00997999"/>
    <w:rsid w:val="009A36E8"/>
    <w:rsid w:val="009B5FBA"/>
    <w:rsid w:val="009C4C3C"/>
    <w:rsid w:val="009C6333"/>
    <w:rsid w:val="009D1069"/>
    <w:rsid w:val="009D2922"/>
    <w:rsid w:val="009D7B7C"/>
    <w:rsid w:val="009E5A77"/>
    <w:rsid w:val="009F0D8D"/>
    <w:rsid w:val="00A009ED"/>
    <w:rsid w:val="00A01B9B"/>
    <w:rsid w:val="00A04EA6"/>
    <w:rsid w:val="00A1465B"/>
    <w:rsid w:val="00A167CE"/>
    <w:rsid w:val="00A401A1"/>
    <w:rsid w:val="00A432F6"/>
    <w:rsid w:val="00A45854"/>
    <w:rsid w:val="00A711F2"/>
    <w:rsid w:val="00A77BD2"/>
    <w:rsid w:val="00A77E68"/>
    <w:rsid w:val="00A77EDE"/>
    <w:rsid w:val="00AA6C99"/>
    <w:rsid w:val="00AB590C"/>
    <w:rsid w:val="00AB61D4"/>
    <w:rsid w:val="00AD5A45"/>
    <w:rsid w:val="00AE6E20"/>
    <w:rsid w:val="00AF051C"/>
    <w:rsid w:val="00B0206A"/>
    <w:rsid w:val="00B0524C"/>
    <w:rsid w:val="00B057BE"/>
    <w:rsid w:val="00B0647A"/>
    <w:rsid w:val="00B11010"/>
    <w:rsid w:val="00B175B0"/>
    <w:rsid w:val="00B269B5"/>
    <w:rsid w:val="00B30C1B"/>
    <w:rsid w:val="00B578A5"/>
    <w:rsid w:val="00B671EF"/>
    <w:rsid w:val="00B67351"/>
    <w:rsid w:val="00B7297A"/>
    <w:rsid w:val="00B86707"/>
    <w:rsid w:val="00B94278"/>
    <w:rsid w:val="00B94F31"/>
    <w:rsid w:val="00B976EF"/>
    <w:rsid w:val="00BA0C4B"/>
    <w:rsid w:val="00BA5BF7"/>
    <w:rsid w:val="00BA5F5C"/>
    <w:rsid w:val="00BB0B27"/>
    <w:rsid w:val="00BC22F3"/>
    <w:rsid w:val="00BC65AA"/>
    <w:rsid w:val="00BD1CE2"/>
    <w:rsid w:val="00BD2522"/>
    <w:rsid w:val="00BD4442"/>
    <w:rsid w:val="00C03D8E"/>
    <w:rsid w:val="00C13622"/>
    <w:rsid w:val="00C2498D"/>
    <w:rsid w:val="00C42F9B"/>
    <w:rsid w:val="00C4332D"/>
    <w:rsid w:val="00C50EDA"/>
    <w:rsid w:val="00C659E0"/>
    <w:rsid w:val="00C65ACD"/>
    <w:rsid w:val="00C84A1A"/>
    <w:rsid w:val="00C94A38"/>
    <w:rsid w:val="00CB3351"/>
    <w:rsid w:val="00CB7C98"/>
    <w:rsid w:val="00CC2892"/>
    <w:rsid w:val="00CC7614"/>
    <w:rsid w:val="00CD4AD8"/>
    <w:rsid w:val="00CF3FBF"/>
    <w:rsid w:val="00D037E1"/>
    <w:rsid w:val="00D115A3"/>
    <w:rsid w:val="00D3267F"/>
    <w:rsid w:val="00D33EC3"/>
    <w:rsid w:val="00D378A9"/>
    <w:rsid w:val="00D47DA8"/>
    <w:rsid w:val="00D67632"/>
    <w:rsid w:val="00D71FAC"/>
    <w:rsid w:val="00D82A25"/>
    <w:rsid w:val="00D9466B"/>
    <w:rsid w:val="00DA058F"/>
    <w:rsid w:val="00DA3C90"/>
    <w:rsid w:val="00DB5E82"/>
    <w:rsid w:val="00DB71B1"/>
    <w:rsid w:val="00DC718D"/>
    <w:rsid w:val="00DD3707"/>
    <w:rsid w:val="00DD51EA"/>
    <w:rsid w:val="00DE5FB4"/>
    <w:rsid w:val="00E04880"/>
    <w:rsid w:val="00E23C9E"/>
    <w:rsid w:val="00E266D2"/>
    <w:rsid w:val="00E436DE"/>
    <w:rsid w:val="00E46828"/>
    <w:rsid w:val="00E54294"/>
    <w:rsid w:val="00E67DAB"/>
    <w:rsid w:val="00E72D7F"/>
    <w:rsid w:val="00E7679C"/>
    <w:rsid w:val="00E76F60"/>
    <w:rsid w:val="00E80794"/>
    <w:rsid w:val="00E86EE7"/>
    <w:rsid w:val="00EA0BBE"/>
    <w:rsid w:val="00EA1160"/>
    <w:rsid w:val="00EA6ED7"/>
    <w:rsid w:val="00EB0D8A"/>
    <w:rsid w:val="00EC3094"/>
    <w:rsid w:val="00EE1C94"/>
    <w:rsid w:val="00EE525F"/>
    <w:rsid w:val="00F06728"/>
    <w:rsid w:val="00F13E71"/>
    <w:rsid w:val="00F232F4"/>
    <w:rsid w:val="00F233E4"/>
    <w:rsid w:val="00F3493E"/>
    <w:rsid w:val="00F34EF4"/>
    <w:rsid w:val="00F4115C"/>
    <w:rsid w:val="00F429E5"/>
    <w:rsid w:val="00F54952"/>
    <w:rsid w:val="00F6567A"/>
    <w:rsid w:val="00F721EC"/>
    <w:rsid w:val="00F82903"/>
    <w:rsid w:val="00FA70D5"/>
    <w:rsid w:val="00FC0341"/>
    <w:rsid w:val="00FC3D7F"/>
    <w:rsid w:val="00FD3170"/>
    <w:rsid w:val="00FE2B97"/>
    <w:rsid w:val="00FE3232"/>
    <w:rsid w:val="00FE59BC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50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050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050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050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0504"/>
  </w:style>
  <w:style w:type="paragraph" w:styleId="a4">
    <w:name w:val="envelope address"/>
    <w:basedOn w:val="a"/>
    <w:rsid w:val="005E050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050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050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050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0504"/>
  </w:style>
  <w:style w:type="paragraph" w:styleId="aa">
    <w:name w:val="Body Text"/>
    <w:basedOn w:val="a"/>
    <w:link w:val="ab"/>
    <w:rsid w:val="005E0504"/>
    <w:rPr>
      <w:rFonts w:ascii="Times New Roman" w:hAnsi="Times New Roman"/>
      <w:sz w:val="28"/>
    </w:rPr>
  </w:style>
  <w:style w:type="paragraph" w:styleId="20">
    <w:name w:val="Body Text 2"/>
    <w:basedOn w:val="a"/>
    <w:rsid w:val="005E0504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rsid w:val="005E050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E050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050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EC3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9D1069"/>
    <w:rPr>
      <w:sz w:val="28"/>
    </w:rPr>
  </w:style>
  <w:style w:type="paragraph" w:customStyle="1" w:styleId="ConsPlusNonformat">
    <w:name w:val="ConsPlusNonformat"/>
    <w:uiPriority w:val="99"/>
    <w:rsid w:val="005517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7E29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A1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57299E"/>
    <w:rPr>
      <w:rFonts w:ascii="Lucida Console" w:hAnsi="Lucida Console"/>
      <w:sz w:val="16"/>
    </w:rPr>
  </w:style>
  <w:style w:type="character" w:styleId="af0">
    <w:name w:val="Hyperlink"/>
    <w:basedOn w:val="a0"/>
    <w:rsid w:val="00F233E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77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60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6D5F-9C04-4D85-B44B-5852A61F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14</CharactersWithSpaces>
  <SharedDoc>false</SharedDoc>
  <HLinks>
    <vt:vector size="54" baseType="variant">
      <vt:variant>
        <vt:i4>33423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23&amp;n=268105&amp;dst=100027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94691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170477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7473888F80EC1A078ED224234C655EE406AAD33992D4C84C125EEC3CEA75EFF4111C24FA1E36F52DE6695AD2B74DA6131559B7C9B41E7EEA49C68Es1j9D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C5239FF79B7290FD9BD1BE957424AB4CBA8s1jF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95F3EFF79B7290FD9BD1BE957424AB4CBA8s1j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rvushkina</cp:lastModifiedBy>
  <cp:revision>22</cp:revision>
  <cp:lastPrinted>2025-01-10T05:43:00Z</cp:lastPrinted>
  <dcterms:created xsi:type="dcterms:W3CDTF">2024-11-28T03:41:00Z</dcterms:created>
  <dcterms:modified xsi:type="dcterms:W3CDTF">2025-01-16T04:08:00Z</dcterms:modified>
</cp:coreProperties>
</file>